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3" w:rsidRPr="00365106" w:rsidRDefault="00DE5303" w:rsidP="006D7054">
      <w:pPr>
        <w:tabs>
          <w:tab w:val="left" w:pos="967"/>
          <w:tab w:val="left" w:pos="1131"/>
          <w:tab w:val="left" w:pos="4127"/>
        </w:tabs>
        <w:rPr>
          <w:rFonts w:ascii="Palatino Linotype" w:hAnsi="Palatino Linotype"/>
          <w:b/>
          <w:sz w:val="22"/>
          <w:szCs w:val="22"/>
        </w:rPr>
      </w:pPr>
      <w:r>
        <w:softHyphen/>
      </w:r>
      <w:r w:rsidR="00803352">
        <w:tab/>
      </w:r>
      <w:r w:rsidR="00803352">
        <w:tab/>
      </w:r>
      <w:r w:rsidR="006D7054">
        <w:tab/>
      </w:r>
      <w:r w:rsidR="00C67D0F"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260C819" wp14:editId="05E95E39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Pr="00891D77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891D77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</w:t>
                            </w:r>
                            <w:r w:rsidR="00891D77" w:rsidRPr="00891D77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de</w:t>
                            </w:r>
                            <w:r w:rsidRPr="00891D77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891D77" w:rsidRPr="00891D77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[</w:t>
                            </w:r>
                            <w:r w:rsidR="00F43C53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titular del </w:t>
                            </w:r>
                            <w:r w:rsidR="00891D77" w:rsidRPr="00891D77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Pr="00891D77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891D77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</w:t>
                      </w:r>
                      <w:r w:rsidR="00891D77" w:rsidRPr="00891D77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de</w:t>
                      </w:r>
                      <w:r w:rsidRPr="00891D77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</w:t>
                      </w:r>
                      <w:r w:rsidR="00891D77" w:rsidRPr="00891D77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[</w:t>
                      </w:r>
                      <w:r w:rsidR="00F43C53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titular del </w:t>
                      </w:r>
                      <w:r w:rsidR="00891D77" w:rsidRPr="00891D77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órgano convocante], por la que se [objeto resolución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6BDE" w:rsidRDefault="007F6BDE" w:rsidP="000A7A08">
      <w:pPr>
        <w:spacing w:before="36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Justificación de la </w:t>
      </w:r>
      <w:r w:rsidR="000E695A">
        <w:rPr>
          <w:rFonts w:ascii="Palatino Linotype" w:hAnsi="Palatino Linotype"/>
          <w:sz w:val="20"/>
          <w:szCs w:val="20"/>
        </w:rPr>
        <w:t>resolución y base legal</w:t>
      </w:r>
      <w:r>
        <w:rPr>
          <w:rFonts w:ascii="Palatino Linotype" w:hAnsi="Palatino Linotype"/>
          <w:sz w:val="20"/>
          <w:szCs w:val="20"/>
        </w:rPr>
        <w:t>]</w:t>
      </w:r>
    </w:p>
    <w:p w:rsidR="000E695A" w:rsidRDefault="000E695A" w:rsidP="000A7A08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0E695A" w:rsidRDefault="000E695A" w:rsidP="000A7A08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0E695A" w:rsidRDefault="000E695A" w:rsidP="007F6BDE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1001A2" w:rsidRDefault="007F6BDE" w:rsidP="006D7054">
      <w:pPr>
        <w:pStyle w:val="Prrafodelista"/>
        <w:numPr>
          <w:ilvl w:val="0"/>
          <w:numId w:val="3"/>
        </w:numPr>
        <w:spacing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</w:t>
      </w:r>
      <w:r w:rsidR="00B0672C" w:rsidRPr="001001A2">
        <w:rPr>
          <w:rFonts w:ascii="Palatino Linotype" w:hAnsi="Palatino Linotype"/>
          <w:b/>
          <w:sz w:val="20"/>
          <w:szCs w:val="20"/>
        </w:rPr>
        <w:t>NOMBRE DE APARTADO</w:t>
      </w:r>
      <w:r w:rsidRPr="001001A2">
        <w:rPr>
          <w:rFonts w:ascii="Palatino Linotype" w:hAnsi="Palatino Linotype"/>
          <w:b/>
          <w:sz w:val="20"/>
          <w:szCs w:val="20"/>
        </w:rPr>
        <w:t xml:space="preserve"> 1]:</w:t>
      </w:r>
    </w:p>
    <w:p w:rsidR="001001A2" w:rsidRPr="001001A2" w:rsidRDefault="007F6BDE" w:rsidP="006D7054">
      <w:pPr>
        <w:pStyle w:val="Prrafodelista"/>
        <w:numPr>
          <w:ilvl w:val="1"/>
          <w:numId w:val="4"/>
        </w:numPr>
        <w:spacing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Epígrafe 1]</w:t>
      </w:r>
      <w:r w:rsidR="001001A2" w:rsidRPr="001001A2">
        <w:rPr>
          <w:rFonts w:ascii="Palatino Linotype" w:hAnsi="Palatino Linotype"/>
          <w:b/>
          <w:sz w:val="20"/>
          <w:szCs w:val="20"/>
        </w:rPr>
        <w:t xml:space="preserve"> </w:t>
      </w:r>
    </w:p>
    <w:p w:rsidR="001001A2" w:rsidRDefault="007F6BDE" w:rsidP="006D7054">
      <w:pPr>
        <w:pStyle w:val="Prrafodelista"/>
        <w:numPr>
          <w:ilvl w:val="2"/>
          <w:numId w:val="4"/>
        </w:numPr>
        <w:spacing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Pr="001001A2" w:rsidRDefault="007F6BDE" w:rsidP="006D7054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Default="007F6BDE" w:rsidP="006D7054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0672C" w:rsidRDefault="00B0672C" w:rsidP="006D7054">
      <w:pPr>
        <w:pStyle w:val="Prrafodelista"/>
        <w:numPr>
          <w:ilvl w:val="2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6D7054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6D7054">
      <w:pPr>
        <w:pStyle w:val="Prrafodelista"/>
        <w:numPr>
          <w:ilvl w:val="3"/>
          <w:numId w:val="4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6D7054">
      <w:pPr>
        <w:pStyle w:val="Prrafodelista"/>
        <w:numPr>
          <w:ilvl w:val="1"/>
          <w:numId w:val="4"/>
        </w:numPr>
        <w:spacing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F1129C" w:rsidRPr="00785A6A" w:rsidRDefault="006360A6" w:rsidP="006D7054">
      <w:pPr>
        <w:pStyle w:val="Prrafodelista"/>
        <w:numPr>
          <w:ilvl w:val="2"/>
          <w:numId w:val="23"/>
        </w:numPr>
        <w:spacing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Default="00785A6A" w:rsidP="006D7054">
      <w:pPr>
        <w:pStyle w:val="Prrafodelista"/>
        <w:numPr>
          <w:ilvl w:val="2"/>
          <w:numId w:val="23"/>
        </w:numPr>
        <w:spacing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Pr="00785A6A" w:rsidRDefault="00785A6A" w:rsidP="006D7054">
      <w:pPr>
        <w:pStyle w:val="Prrafodelista"/>
        <w:spacing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1001A2" w:rsidRDefault="00F1129C" w:rsidP="006D7054">
      <w:pPr>
        <w:pStyle w:val="Prrafodelista"/>
        <w:numPr>
          <w:ilvl w:val="0"/>
          <w:numId w:val="3"/>
        </w:numPr>
        <w:spacing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</w:t>
      </w:r>
      <w:r w:rsidR="006360A6" w:rsidRPr="001001A2">
        <w:rPr>
          <w:rFonts w:ascii="Palatino Linotype" w:hAnsi="Palatino Linotype"/>
          <w:b/>
          <w:sz w:val="20"/>
          <w:szCs w:val="20"/>
        </w:rPr>
        <w:t>[NOMBRE DE APARTADO 2]:</w:t>
      </w:r>
    </w:p>
    <w:p w:rsidR="00F1129C" w:rsidRPr="00F1129C" w:rsidRDefault="006360A6" w:rsidP="006D7054">
      <w:pPr>
        <w:pStyle w:val="Prrafodelista"/>
        <w:numPr>
          <w:ilvl w:val="1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6360A6" w:rsidRPr="00F1129C" w:rsidRDefault="006360A6" w:rsidP="006D7054">
      <w:pPr>
        <w:pStyle w:val="Prrafodelista"/>
        <w:numPr>
          <w:ilvl w:val="2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6D7054">
      <w:pPr>
        <w:pStyle w:val="Prrafodelista"/>
        <w:numPr>
          <w:ilvl w:val="3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6D7054">
      <w:pPr>
        <w:pStyle w:val="Prrafodelista"/>
        <w:numPr>
          <w:ilvl w:val="3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Pr="006D7054" w:rsidRDefault="00F1129C" w:rsidP="006D7054">
      <w:pPr>
        <w:pStyle w:val="Prrafodelista"/>
        <w:numPr>
          <w:ilvl w:val="1"/>
          <w:numId w:val="3"/>
        </w:numPr>
        <w:spacing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6D7054" w:rsidRPr="006D7054" w:rsidRDefault="006D7054" w:rsidP="006D7054">
      <w:pPr>
        <w:spacing w:line="320" w:lineRule="exact"/>
        <w:ind w:left="851"/>
        <w:rPr>
          <w:rFonts w:ascii="Palatino Linotype" w:hAnsi="Palatino Linotype"/>
          <w:sz w:val="20"/>
          <w:szCs w:val="20"/>
        </w:rPr>
      </w:pPr>
    </w:p>
    <w:p w:rsidR="002E5D3F" w:rsidRDefault="00F1129C" w:rsidP="006D7054">
      <w:pPr>
        <w:pStyle w:val="Prrafodelista"/>
        <w:numPr>
          <w:ilvl w:val="0"/>
          <w:numId w:val="3"/>
        </w:numPr>
        <w:spacing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</w:t>
      </w:r>
      <w:r w:rsidR="002E5D3F" w:rsidRPr="00785A6A">
        <w:rPr>
          <w:rFonts w:ascii="Palatino Linotype" w:hAnsi="Palatino Linotype"/>
          <w:b/>
          <w:sz w:val="20"/>
          <w:szCs w:val="20"/>
        </w:rPr>
        <w:t>[NOMBRE DE APARTADO 3]:</w:t>
      </w:r>
    </w:p>
    <w:p w:rsidR="00805D6D" w:rsidRDefault="00805D6D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805D6D" w:rsidRPr="00805D6D" w:rsidRDefault="00805D6D" w:rsidP="00805D6D">
      <w:p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</w:p>
    <w:p w:rsidR="002E5D3F" w:rsidRPr="005560EE" w:rsidRDefault="002E5D3F" w:rsidP="007B1F3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  <w:t>ANEXO 1. [TÍTULO DEL ANEXO]</w:t>
      </w:r>
    </w:p>
    <w:p w:rsidR="00576A2B" w:rsidRPr="007F6BDE" w:rsidRDefault="002E5D3F" w:rsidP="006A5EB2">
      <w:pPr>
        <w:tabs>
          <w:tab w:val="left" w:pos="1418"/>
          <w:tab w:val="left" w:pos="9638"/>
        </w:tabs>
        <w:spacing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r>
        <w:rPr>
          <w:rFonts w:ascii="Palatino Linotype" w:hAnsi="Palatino Linotype"/>
          <w:sz w:val="20"/>
          <w:szCs w:val="20"/>
        </w:rPr>
        <w:t>contenido</w:t>
      </w:r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sectPr w:rsidR="00576A2B" w:rsidRPr="007F6BDE" w:rsidSect="006D7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4" w:rsidRDefault="00D906C4" w:rsidP="00803352">
      <w:r>
        <w:separator/>
      </w:r>
    </w:p>
  </w:endnote>
  <w:endnote w:type="continuationSeparator" w:id="0">
    <w:p w:rsidR="00D906C4" w:rsidRDefault="00D906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7D" w:rsidRDefault="00A621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8A4D19D" wp14:editId="660A5C8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891D77" w:rsidRDefault="009D1AFE" w:rsidP="006D7054">
    <w:pPr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7D" w:rsidRDefault="00A621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4" w:rsidRDefault="00D906C4" w:rsidP="00803352">
      <w:r>
        <w:separator/>
      </w:r>
    </w:p>
  </w:footnote>
  <w:footnote w:type="continuationSeparator" w:id="0">
    <w:p w:rsidR="00D906C4" w:rsidRDefault="00D906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7D" w:rsidRDefault="00A621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91D77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A7FAE72" wp14:editId="1F541B37">
          <wp:extent cx="1439545" cy="1439545"/>
          <wp:effectExtent l="0" t="0" r="0" b="0"/>
          <wp:docPr id="26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054" w:rsidRDefault="006D7054" w:rsidP="00891D7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7D" w:rsidRDefault="00A62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A7A08"/>
    <w:rsid w:val="000C75A7"/>
    <w:rsid w:val="000D7A6E"/>
    <w:rsid w:val="000E695A"/>
    <w:rsid w:val="000F259F"/>
    <w:rsid w:val="001001A2"/>
    <w:rsid w:val="001252B2"/>
    <w:rsid w:val="00154E28"/>
    <w:rsid w:val="00182051"/>
    <w:rsid w:val="00186DA1"/>
    <w:rsid w:val="001911B4"/>
    <w:rsid w:val="001C0C82"/>
    <w:rsid w:val="001D40AD"/>
    <w:rsid w:val="001F2FBE"/>
    <w:rsid w:val="0021751F"/>
    <w:rsid w:val="00227244"/>
    <w:rsid w:val="00237A5A"/>
    <w:rsid w:val="002A34D1"/>
    <w:rsid w:val="002E0A15"/>
    <w:rsid w:val="002E5D3F"/>
    <w:rsid w:val="00301930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A5423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5EB2"/>
    <w:rsid w:val="006A6A5B"/>
    <w:rsid w:val="006C0F12"/>
    <w:rsid w:val="006D7054"/>
    <w:rsid w:val="006E0345"/>
    <w:rsid w:val="00704258"/>
    <w:rsid w:val="00716EBA"/>
    <w:rsid w:val="007468D6"/>
    <w:rsid w:val="00746AA3"/>
    <w:rsid w:val="007821B1"/>
    <w:rsid w:val="00783111"/>
    <w:rsid w:val="00785A6A"/>
    <w:rsid w:val="007B1F3E"/>
    <w:rsid w:val="007F2C3F"/>
    <w:rsid w:val="007F5177"/>
    <w:rsid w:val="007F6BDE"/>
    <w:rsid w:val="00803352"/>
    <w:rsid w:val="00805D6D"/>
    <w:rsid w:val="00823D40"/>
    <w:rsid w:val="00885A12"/>
    <w:rsid w:val="00891D77"/>
    <w:rsid w:val="008D7E0E"/>
    <w:rsid w:val="00903B1E"/>
    <w:rsid w:val="00937474"/>
    <w:rsid w:val="00946423"/>
    <w:rsid w:val="00947A9B"/>
    <w:rsid w:val="00965C96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6217D"/>
    <w:rsid w:val="00A803F7"/>
    <w:rsid w:val="00AA3F08"/>
    <w:rsid w:val="00AB5567"/>
    <w:rsid w:val="00AC769A"/>
    <w:rsid w:val="00B0672C"/>
    <w:rsid w:val="00B06E86"/>
    <w:rsid w:val="00B1570E"/>
    <w:rsid w:val="00B20712"/>
    <w:rsid w:val="00B26BE3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ED4ECF"/>
    <w:rsid w:val="00F10C02"/>
    <w:rsid w:val="00F1129C"/>
    <w:rsid w:val="00F43C53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25FE-209F-459B-8E44-C183E05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1-06-29T10:25:00Z</cp:lastPrinted>
  <dcterms:created xsi:type="dcterms:W3CDTF">2021-06-29T10:28:00Z</dcterms:created>
  <dcterms:modified xsi:type="dcterms:W3CDTF">2021-06-29T10:28:00Z</dcterms:modified>
</cp:coreProperties>
</file>